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E5" w:rsidRPr="001A1F78" w:rsidRDefault="00814EE5" w:rsidP="00715122">
      <w:pPr>
        <w:rPr>
          <w:b/>
          <w:i/>
          <w:sz w:val="20"/>
          <w:szCs w:val="20"/>
        </w:rPr>
      </w:pPr>
      <w:bookmarkStart w:id="0" w:name="_GoBack"/>
      <w:bookmarkEnd w:id="0"/>
      <w:r w:rsidRPr="001A1F78">
        <w:rPr>
          <w:b/>
          <w:i/>
          <w:sz w:val="20"/>
          <w:szCs w:val="20"/>
        </w:rPr>
        <w:t>Prior to submitting this form to the Division of Behavioral Health, the Client Information screen must be completed in STARS.</w:t>
      </w:r>
    </w:p>
    <w:p w:rsidR="00814EE5" w:rsidRPr="007968B0" w:rsidRDefault="00814EE5" w:rsidP="00715122">
      <w:pPr>
        <w:rPr>
          <w:b/>
          <w:sz w:val="14"/>
          <w:szCs w:val="22"/>
        </w:rPr>
      </w:pPr>
    </w:p>
    <w:p w:rsidR="00814EE5" w:rsidRPr="007968B0" w:rsidRDefault="00814EE5" w:rsidP="00715122">
      <w:pPr>
        <w:pBdr>
          <w:bottom w:val="single" w:sz="12" w:space="1" w:color="auto"/>
        </w:pBdr>
        <w:rPr>
          <w:sz w:val="22"/>
          <w:szCs w:val="22"/>
        </w:rPr>
      </w:pPr>
      <w:r w:rsidRPr="007968B0">
        <w:rPr>
          <w:sz w:val="22"/>
          <w:szCs w:val="22"/>
        </w:rPr>
        <w:t xml:space="preserve">Date form completed:  </w:t>
      </w:r>
      <w:r w:rsidRPr="007968B0">
        <w:rPr>
          <w:sz w:val="22"/>
          <w:szCs w:val="22"/>
        </w:rPr>
        <w:softHyphen/>
      </w:r>
      <w:r w:rsidRPr="007968B0">
        <w:rPr>
          <w:sz w:val="22"/>
          <w:szCs w:val="22"/>
        </w:rPr>
        <w:softHyphen/>
      </w:r>
      <w:r w:rsidRPr="007968B0">
        <w:rPr>
          <w:sz w:val="22"/>
          <w:szCs w:val="22"/>
        </w:rPr>
        <w:softHyphen/>
        <w:t>___/___/_____</w:t>
      </w:r>
    </w:p>
    <w:p w:rsidR="00814EE5" w:rsidRPr="00E962B2" w:rsidRDefault="00814EE5" w:rsidP="00715122">
      <w:pPr>
        <w:pBdr>
          <w:bottom w:val="single" w:sz="12" w:space="1" w:color="auto"/>
        </w:pBdr>
        <w:rPr>
          <w:sz w:val="14"/>
        </w:rPr>
      </w:pPr>
    </w:p>
    <w:p w:rsidR="00EE3FE9" w:rsidRDefault="00814EE5" w:rsidP="00715122">
      <w:pPr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090E02" w:rsidRPr="00FB494A">
        <w:rPr>
          <w:b/>
        </w:rPr>
        <w:t>COMPLETED BY AGENCY STAFF</w:t>
      </w:r>
    </w:p>
    <w:tbl>
      <w:tblPr>
        <w:tblW w:w="9904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961"/>
        <w:gridCol w:w="1351"/>
        <w:gridCol w:w="640"/>
        <w:gridCol w:w="4952"/>
      </w:tblGrid>
      <w:tr w:rsidR="0064144D" w:rsidRPr="007968B0" w:rsidTr="00C1531C">
        <w:trPr>
          <w:tblCellSpacing w:w="20" w:type="dxa"/>
        </w:trPr>
        <w:tc>
          <w:tcPr>
            <w:tcW w:w="9824" w:type="dxa"/>
            <w:gridSpan w:val="4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64144D" w:rsidRPr="007968B0" w:rsidRDefault="0064144D" w:rsidP="00C1531C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 xml:space="preserve">Name of Referred: </w:t>
            </w:r>
            <w:r w:rsidRPr="007968B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968B0">
              <w:rPr>
                <w:sz w:val="22"/>
                <w:szCs w:val="22"/>
              </w:rPr>
              <w:instrText xml:space="preserve"> FORMTEXT </w:instrText>
            </w:r>
            <w:r w:rsidRPr="007968B0">
              <w:rPr>
                <w:sz w:val="22"/>
                <w:szCs w:val="22"/>
              </w:rPr>
            </w:r>
            <w:r w:rsidRPr="007968B0">
              <w:rPr>
                <w:sz w:val="22"/>
                <w:szCs w:val="22"/>
              </w:rPr>
              <w:fldChar w:fldCharType="separate"/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fldChar w:fldCharType="end"/>
            </w:r>
          </w:p>
        </w:tc>
      </w:tr>
      <w:tr w:rsidR="0064144D" w:rsidRPr="007968B0" w:rsidTr="00C1531C">
        <w:trPr>
          <w:tblCellSpacing w:w="20" w:type="dxa"/>
        </w:trPr>
        <w:tc>
          <w:tcPr>
            <w:tcW w:w="9824" w:type="dxa"/>
            <w:gridSpan w:val="4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64144D" w:rsidRPr="007968B0" w:rsidRDefault="0064144D" w:rsidP="00C1531C">
            <w:pPr>
              <w:rPr>
                <w:sz w:val="22"/>
                <w:szCs w:val="22"/>
                <w:u w:val="single"/>
              </w:rPr>
            </w:pPr>
            <w:r w:rsidRPr="007968B0">
              <w:rPr>
                <w:sz w:val="22"/>
                <w:szCs w:val="22"/>
              </w:rPr>
              <w:t xml:space="preserve">STARS ID: </w:t>
            </w:r>
            <w:r w:rsidRPr="007968B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968B0">
              <w:rPr>
                <w:sz w:val="22"/>
                <w:szCs w:val="22"/>
              </w:rPr>
              <w:instrText xml:space="preserve"> FORMTEXT </w:instrText>
            </w:r>
            <w:r w:rsidRPr="007968B0">
              <w:rPr>
                <w:sz w:val="22"/>
                <w:szCs w:val="22"/>
              </w:rPr>
            </w:r>
            <w:r w:rsidRPr="007968B0">
              <w:rPr>
                <w:sz w:val="22"/>
                <w:szCs w:val="22"/>
              </w:rPr>
              <w:fldChar w:fldCharType="separate"/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fldChar w:fldCharType="end"/>
            </w:r>
          </w:p>
        </w:tc>
      </w:tr>
      <w:tr w:rsidR="003B17F1" w:rsidRPr="007968B0" w:rsidTr="00FB494A">
        <w:trPr>
          <w:tblCellSpacing w:w="20" w:type="dxa"/>
        </w:trPr>
        <w:tc>
          <w:tcPr>
            <w:tcW w:w="9824" w:type="dxa"/>
            <w:gridSpan w:val="4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3B17F1" w:rsidRPr="007968B0" w:rsidRDefault="003B17F1" w:rsidP="00C1531C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 xml:space="preserve">JCA/CSO: </w:t>
            </w:r>
            <w:r w:rsidRPr="007968B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968B0">
              <w:rPr>
                <w:sz w:val="22"/>
                <w:szCs w:val="22"/>
              </w:rPr>
              <w:instrText xml:space="preserve"> FORMTEXT </w:instrText>
            </w:r>
            <w:r w:rsidRPr="007968B0">
              <w:rPr>
                <w:sz w:val="22"/>
                <w:szCs w:val="22"/>
              </w:rPr>
            </w:r>
            <w:r w:rsidRPr="007968B0">
              <w:rPr>
                <w:sz w:val="22"/>
                <w:szCs w:val="22"/>
              </w:rPr>
              <w:fldChar w:fldCharType="separate"/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fldChar w:fldCharType="end"/>
            </w:r>
          </w:p>
        </w:tc>
      </w:tr>
      <w:tr w:rsidR="00110775" w:rsidRPr="007968B0" w:rsidTr="00E333FB">
        <w:trPr>
          <w:tblCellSpacing w:w="20" w:type="dxa"/>
        </w:trPr>
        <w:tc>
          <w:tcPr>
            <w:tcW w:w="4952" w:type="dxa"/>
            <w:gridSpan w:val="3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110775" w:rsidRPr="007968B0" w:rsidRDefault="00110775" w:rsidP="00110775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 xml:space="preserve">Referred Program: </w:t>
            </w:r>
            <w:sdt>
              <w:sdtPr>
                <w:rPr>
                  <w:sz w:val="22"/>
                  <w:szCs w:val="22"/>
                </w:rPr>
                <w:id w:val="1674457717"/>
                <w:placeholder>
                  <w:docPart w:val="FDEFE2D27AEC49F9896CAAAFAF48E15A"/>
                </w:placeholder>
                <w:showingPlcHdr/>
                <w:dropDownList>
                  <w:listItem w:value="Choose an item."/>
                  <w:listItem w:displayText="ART" w:value="ART"/>
                  <w:listItem w:displayText="FFT" w:value="FFT"/>
                  <w:listItem w:displayText="MRT" w:value="MRT"/>
                  <w:listItem w:displayText="MRT Telehealth" w:value="MRT Telehealth"/>
                  <w:listItem w:displayText="Other Mental Health Services" w:value="Other Mental Health Services"/>
                </w:dropDownList>
              </w:sdtPr>
              <w:sdtEndPr/>
              <w:sdtContent>
                <w:r w:rsidR="00B95901" w:rsidRPr="007968B0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  <w:r w:rsidRPr="007968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2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110775" w:rsidRPr="007968B0" w:rsidRDefault="00110775" w:rsidP="00110775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 xml:space="preserve">Admitting Program:  </w:t>
            </w:r>
            <w:sdt>
              <w:sdtPr>
                <w:rPr>
                  <w:sz w:val="22"/>
                  <w:szCs w:val="22"/>
                </w:rPr>
                <w:id w:val="-1116131662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RT" w:value="ART"/>
                  <w:listItem w:displayText="FFT" w:value="FFT"/>
                  <w:listItem w:displayText="MRT" w:value="MRT"/>
                  <w:listItem w:displayText="MRT Telehealth" w:value="MRT Telehealth"/>
                  <w:listItem w:displayText="Other Mental Health Services" w:value="Other Mental Health Services"/>
                </w:dropDownList>
              </w:sdtPr>
              <w:sdtEndPr/>
              <w:sdtContent>
                <w:r w:rsidRPr="007968B0">
                  <w:rPr>
                    <w:rStyle w:val="PlaceholderText"/>
                    <w:rFonts w:eastAsia="Calibr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110775" w:rsidRPr="007968B0" w:rsidTr="0049755E">
        <w:trPr>
          <w:tblCellSpacing w:w="20" w:type="dxa"/>
        </w:trPr>
        <w:tc>
          <w:tcPr>
            <w:tcW w:w="9904" w:type="dxa"/>
            <w:gridSpan w:val="4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110775" w:rsidRPr="007968B0" w:rsidRDefault="009033F3" w:rsidP="00903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*Add </w:t>
            </w:r>
            <w:r w:rsidR="00110775" w:rsidRPr="007968B0">
              <w:rPr>
                <w:sz w:val="22"/>
                <w:szCs w:val="22"/>
              </w:rPr>
              <w:t>Additional Information</w:t>
            </w:r>
            <w:r>
              <w:rPr>
                <w:sz w:val="22"/>
                <w:szCs w:val="22"/>
              </w:rPr>
              <w:t xml:space="preserve"> if Admitting Program is Different than Referred Program:</w:t>
            </w:r>
            <w:r w:rsidR="00110775" w:rsidRPr="007968B0">
              <w:rPr>
                <w:sz w:val="22"/>
                <w:szCs w:val="22"/>
              </w:rPr>
              <w:t xml:space="preserve"> </w:t>
            </w:r>
            <w:r w:rsidR="00110775" w:rsidRPr="007968B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110775" w:rsidRPr="007968B0">
              <w:rPr>
                <w:sz w:val="22"/>
                <w:szCs w:val="22"/>
              </w:rPr>
              <w:instrText xml:space="preserve"> FORMTEXT </w:instrText>
            </w:r>
            <w:r w:rsidR="00110775" w:rsidRPr="007968B0">
              <w:rPr>
                <w:sz w:val="22"/>
                <w:szCs w:val="22"/>
              </w:rPr>
            </w:r>
            <w:r w:rsidR="00110775" w:rsidRPr="007968B0">
              <w:rPr>
                <w:sz w:val="22"/>
                <w:szCs w:val="22"/>
              </w:rPr>
              <w:fldChar w:fldCharType="separate"/>
            </w:r>
            <w:r w:rsidR="00110775" w:rsidRPr="007968B0">
              <w:rPr>
                <w:sz w:val="22"/>
                <w:szCs w:val="22"/>
              </w:rPr>
              <w:t> </w:t>
            </w:r>
            <w:r w:rsidR="00110775" w:rsidRPr="007968B0">
              <w:rPr>
                <w:sz w:val="22"/>
                <w:szCs w:val="22"/>
              </w:rPr>
              <w:t> </w:t>
            </w:r>
            <w:r w:rsidR="00110775" w:rsidRPr="007968B0">
              <w:rPr>
                <w:sz w:val="22"/>
                <w:szCs w:val="22"/>
              </w:rPr>
              <w:t> </w:t>
            </w:r>
            <w:r w:rsidR="00110775" w:rsidRPr="007968B0">
              <w:rPr>
                <w:sz w:val="22"/>
                <w:szCs w:val="22"/>
              </w:rPr>
              <w:t> </w:t>
            </w:r>
            <w:r w:rsidR="00110775" w:rsidRPr="007968B0">
              <w:rPr>
                <w:sz w:val="22"/>
                <w:szCs w:val="22"/>
              </w:rPr>
              <w:t> </w:t>
            </w:r>
            <w:r w:rsidR="00110775" w:rsidRPr="007968B0">
              <w:rPr>
                <w:sz w:val="22"/>
                <w:szCs w:val="22"/>
              </w:rPr>
              <w:fldChar w:fldCharType="end"/>
            </w:r>
          </w:p>
        </w:tc>
      </w:tr>
      <w:tr w:rsidR="00983D45" w:rsidRPr="007968B0" w:rsidTr="009033F3">
        <w:trPr>
          <w:trHeight w:val="307"/>
          <w:tblCellSpacing w:w="20" w:type="dxa"/>
        </w:trPr>
        <w:tc>
          <w:tcPr>
            <w:tcW w:w="4302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983D45" w:rsidRPr="007968B0" w:rsidRDefault="00983D45" w:rsidP="00253136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>Group Start Date</w:t>
            </w:r>
            <w:r w:rsidR="00B206CD" w:rsidRPr="007968B0">
              <w:rPr>
                <w:sz w:val="22"/>
                <w:szCs w:val="22"/>
              </w:rPr>
              <w:t xml:space="preserve"> (if applicable)</w:t>
            </w:r>
            <w:r w:rsidRPr="007968B0">
              <w:rPr>
                <w:sz w:val="22"/>
                <w:szCs w:val="22"/>
              </w:rPr>
              <w:t xml:space="preserve">:  </w:t>
            </w:r>
            <w:r w:rsidRPr="007968B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968B0">
              <w:rPr>
                <w:sz w:val="22"/>
                <w:szCs w:val="22"/>
              </w:rPr>
              <w:instrText xml:space="preserve"> FORMTEXT </w:instrText>
            </w:r>
            <w:r w:rsidRPr="007968B0">
              <w:rPr>
                <w:sz w:val="22"/>
                <w:szCs w:val="22"/>
              </w:rPr>
            </w:r>
            <w:r w:rsidRPr="007968B0">
              <w:rPr>
                <w:sz w:val="22"/>
                <w:szCs w:val="22"/>
              </w:rPr>
              <w:fldChar w:fldCharType="separate"/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fldChar w:fldCharType="end"/>
            </w:r>
          </w:p>
        </w:tc>
        <w:tc>
          <w:tcPr>
            <w:tcW w:w="5482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983D45" w:rsidRPr="007968B0" w:rsidRDefault="00983D45" w:rsidP="00AE5281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>Group Day</w:t>
            </w:r>
            <w:r w:rsidR="00B206CD" w:rsidRPr="007968B0">
              <w:rPr>
                <w:sz w:val="22"/>
                <w:szCs w:val="22"/>
              </w:rPr>
              <w:t>(s)</w:t>
            </w:r>
            <w:r w:rsidRPr="007968B0">
              <w:rPr>
                <w:sz w:val="22"/>
                <w:szCs w:val="22"/>
              </w:rPr>
              <w:t>/Time</w:t>
            </w:r>
            <w:r w:rsidR="00B206CD" w:rsidRPr="007968B0">
              <w:rPr>
                <w:sz w:val="22"/>
                <w:szCs w:val="22"/>
              </w:rPr>
              <w:t xml:space="preserve"> (if applicable)</w:t>
            </w:r>
            <w:r w:rsidRPr="007968B0">
              <w:rPr>
                <w:sz w:val="22"/>
                <w:szCs w:val="22"/>
              </w:rPr>
              <w:t xml:space="preserve">: </w:t>
            </w:r>
            <w:r w:rsidRPr="007968B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968B0">
              <w:rPr>
                <w:sz w:val="22"/>
                <w:szCs w:val="22"/>
              </w:rPr>
              <w:instrText xml:space="preserve"> FORMTEXT </w:instrText>
            </w:r>
            <w:r w:rsidRPr="007968B0">
              <w:rPr>
                <w:sz w:val="22"/>
                <w:szCs w:val="22"/>
              </w:rPr>
            </w:r>
            <w:r w:rsidRPr="007968B0">
              <w:rPr>
                <w:sz w:val="22"/>
                <w:szCs w:val="22"/>
              </w:rPr>
              <w:fldChar w:fldCharType="separate"/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fldChar w:fldCharType="end"/>
            </w:r>
          </w:p>
        </w:tc>
      </w:tr>
      <w:tr w:rsidR="00AE5281" w:rsidRPr="007968B0" w:rsidTr="00110775">
        <w:trPr>
          <w:trHeight w:val="307"/>
          <w:tblCellSpacing w:w="20" w:type="dxa"/>
        </w:trPr>
        <w:tc>
          <w:tcPr>
            <w:tcW w:w="4302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AE5281" w:rsidRPr="007968B0" w:rsidRDefault="00253136" w:rsidP="00745239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>Agency</w:t>
            </w:r>
            <w:r w:rsidR="00AE5281" w:rsidRPr="007968B0">
              <w:rPr>
                <w:sz w:val="22"/>
                <w:szCs w:val="22"/>
              </w:rPr>
              <w:t xml:space="preserve"> Providing Services: </w:t>
            </w:r>
            <w:sdt>
              <w:sdtPr>
                <w:rPr>
                  <w:sz w:val="20"/>
                  <w:szCs w:val="20"/>
                </w:rPr>
                <w:id w:val="-1655136551"/>
                <w:placeholder>
                  <w:docPart w:val="B146BBE7928141C481E98642F4602269"/>
                </w:placeholder>
                <w:showingPlcHdr/>
                <w:dropDownList>
                  <w:listItem w:value="Choose an item."/>
                  <w:listItem w:displayText="Behavior Management Systems" w:value="Behavior Management Systems"/>
                  <w:listItem w:displayText="Capital Area Counseling" w:value="Capital Area Counseling"/>
                  <w:listItem w:displayText="Community Counseling Services" w:value="Community Counseling Services"/>
                  <w:listItem w:displayText="Dakota Counseling Institute" w:value="Dakota Counseling Institute"/>
                  <w:listItem w:displayText="Human Service Agency" w:value="Human Service Agency"/>
                  <w:listItem w:displayText="Lewis and Clark Behavioral Health Services" w:value="Lewis and Clark Behavioral Health Services"/>
                  <w:listItem w:displayText="Lutheran Social Services" w:value="Lutheran Social Services"/>
                  <w:listItem w:displayText="Northeastern Mental Health Center" w:value="Northeastern Mental Health Center"/>
                  <w:listItem w:displayText="Southeastern Behavioral Health" w:value="Southeastern Behavioral Health"/>
                </w:dropDownList>
              </w:sdtPr>
              <w:sdtEndPr/>
              <w:sdtContent>
                <w:r w:rsidR="00745239" w:rsidRPr="00745239">
                  <w:rPr>
                    <w:rStyle w:val="PlaceholderText"/>
                    <w:rFonts w:eastAsia="Calibr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5482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AE5281" w:rsidRPr="007968B0" w:rsidRDefault="00AE5281" w:rsidP="00AE5281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 xml:space="preserve">Counselor Providing Services: </w:t>
            </w:r>
            <w:r w:rsidRPr="007968B0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968B0">
              <w:rPr>
                <w:sz w:val="22"/>
                <w:szCs w:val="22"/>
              </w:rPr>
              <w:instrText xml:space="preserve"> FORMTEXT </w:instrText>
            </w:r>
            <w:r w:rsidRPr="007968B0">
              <w:rPr>
                <w:sz w:val="22"/>
                <w:szCs w:val="22"/>
              </w:rPr>
            </w:r>
            <w:r w:rsidRPr="007968B0">
              <w:rPr>
                <w:sz w:val="22"/>
                <w:szCs w:val="22"/>
              </w:rPr>
              <w:fldChar w:fldCharType="separate"/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fldChar w:fldCharType="end"/>
            </w:r>
          </w:p>
        </w:tc>
      </w:tr>
      <w:tr w:rsidR="00AB20A6" w:rsidRPr="007968B0" w:rsidTr="00C1531C">
        <w:trPr>
          <w:trHeight w:val="343"/>
          <w:tblCellSpacing w:w="20" w:type="dxa"/>
        </w:trPr>
        <w:tc>
          <w:tcPr>
            <w:tcW w:w="9824" w:type="dxa"/>
            <w:gridSpan w:val="4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DD3F2F" w:rsidRPr="007968B0" w:rsidRDefault="00811D64" w:rsidP="004D5A40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>Program Start Date</w:t>
            </w:r>
            <w:r w:rsidR="004D5A40">
              <w:rPr>
                <w:sz w:val="22"/>
                <w:szCs w:val="22"/>
              </w:rPr>
              <w:t xml:space="preserve"> (please submit PSN after services have started)</w:t>
            </w:r>
            <w:r w:rsidRPr="007968B0">
              <w:rPr>
                <w:sz w:val="22"/>
                <w:szCs w:val="22"/>
              </w:rPr>
              <w:t xml:space="preserve">: </w:t>
            </w:r>
            <w:r w:rsidRPr="007968B0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68B0">
              <w:rPr>
                <w:sz w:val="22"/>
                <w:szCs w:val="22"/>
              </w:rPr>
              <w:instrText xml:space="preserve"> FORMTEXT </w:instrText>
            </w:r>
            <w:r w:rsidRPr="007968B0">
              <w:rPr>
                <w:sz w:val="22"/>
                <w:szCs w:val="22"/>
              </w:rPr>
            </w:r>
            <w:r w:rsidRPr="007968B0">
              <w:rPr>
                <w:sz w:val="22"/>
                <w:szCs w:val="22"/>
              </w:rPr>
              <w:fldChar w:fldCharType="separate"/>
            </w:r>
            <w:r w:rsidRPr="007968B0">
              <w:rPr>
                <w:noProof/>
                <w:sz w:val="22"/>
                <w:szCs w:val="22"/>
              </w:rPr>
              <w:t> </w:t>
            </w:r>
            <w:r w:rsidRPr="007968B0">
              <w:rPr>
                <w:noProof/>
                <w:sz w:val="22"/>
                <w:szCs w:val="22"/>
              </w:rPr>
              <w:t> </w:t>
            </w:r>
            <w:r w:rsidRPr="007968B0">
              <w:rPr>
                <w:noProof/>
                <w:sz w:val="22"/>
                <w:szCs w:val="22"/>
              </w:rPr>
              <w:t> </w:t>
            </w:r>
            <w:r w:rsidRPr="007968B0">
              <w:rPr>
                <w:noProof/>
                <w:sz w:val="22"/>
                <w:szCs w:val="22"/>
              </w:rPr>
              <w:t> </w:t>
            </w:r>
            <w:r w:rsidRPr="007968B0">
              <w:rPr>
                <w:noProof/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fldChar w:fldCharType="end"/>
            </w:r>
          </w:p>
        </w:tc>
      </w:tr>
      <w:tr w:rsidR="0064144D" w:rsidRPr="007968B0" w:rsidTr="00EE79AA">
        <w:trPr>
          <w:tblCellSpacing w:w="20" w:type="dxa"/>
        </w:trPr>
        <w:tc>
          <w:tcPr>
            <w:tcW w:w="9824" w:type="dxa"/>
            <w:gridSpan w:val="4"/>
            <w:tcBorders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64144D" w:rsidRPr="007968B0" w:rsidRDefault="0064144D" w:rsidP="00C1531C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 xml:space="preserve">Source of Payment: </w:t>
            </w:r>
          </w:p>
        </w:tc>
      </w:tr>
      <w:tr w:rsidR="0064144D" w:rsidRPr="007968B0" w:rsidTr="00745239">
        <w:trPr>
          <w:tblCellSpacing w:w="20" w:type="dxa"/>
        </w:trPr>
        <w:tc>
          <w:tcPr>
            <w:tcW w:w="292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4144D" w:rsidRPr="007968B0" w:rsidRDefault="003A03B5" w:rsidP="00C1531C">
            <w:pPr>
              <w:rPr>
                <w:sz w:val="22"/>
                <w:szCs w:val="22"/>
                <w:u w:val="single"/>
              </w:rPr>
            </w:pPr>
            <w:r w:rsidRPr="007968B0">
              <w:rPr>
                <w:sz w:val="22"/>
                <w:szCs w:val="22"/>
              </w:rPr>
              <w:t xml:space="preserve">   </w:t>
            </w:r>
            <w:r w:rsidR="0064144D" w:rsidRPr="007968B0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4D" w:rsidRPr="007968B0">
              <w:rPr>
                <w:sz w:val="22"/>
                <w:szCs w:val="22"/>
              </w:rPr>
              <w:instrText xml:space="preserve"> FORMCHECKBOX </w:instrText>
            </w:r>
            <w:r w:rsidR="00A053A5">
              <w:rPr>
                <w:sz w:val="22"/>
                <w:szCs w:val="22"/>
              </w:rPr>
            </w:r>
            <w:r w:rsidR="00A053A5">
              <w:rPr>
                <w:sz w:val="22"/>
                <w:szCs w:val="22"/>
              </w:rPr>
              <w:fldChar w:fldCharType="separate"/>
            </w:r>
            <w:r w:rsidR="0064144D" w:rsidRPr="007968B0">
              <w:rPr>
                <w:sz w:val="22"/>
                <w:szCs w:val="22"/>
              </w:rPr>
              <w:fldChar w:fldCharType="end"/>
            </w:r>
            <w:r w:rsidR="0064144D" w:rsidRPr="007968B0">
              <w:rPr>
                <w:sz w:val="22"/>
                <w:szCs w:val="22"/>
              </w:rPr>
              <w:t xml:space="preserve"> Medicaid       </w:t>
            </w:r>
          </w:p>
        </w:tc>
        <w:tc>
          <w:tcPr>
            <w:tcW w:w="6855" w:type="dxa"/>
            <w:gridSpan w:val="3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64144D" w:rsidRPr="007968B0" w:rsidRDefault="0064144D" w:rsidP="00C1531C">
            <w:pPr>
              <w:rPr>
                <w:sz w:val="22"/>
                <w:szCs w:val="22"/>
                <w:u w:val="single"/>
              </w:rPr>
            </w:pPr>
            <w:r w:rsidRPr="007968B0">
              <w:rPr>
                <w:sz w:val="22"/>
                <w:szCs w:val="22"/>
              </w:rPr>
              <w:t>Medicaid</w:t>
            </w:r>
            <w:r w:rsidR="004D3227" w:rsidRPr="007968B0">
              <w:rPr>
                <w:sz w:val="22"/>
                <w:szCs w:val="22"/>
              </w:rPr>
              <w:t xml:space="preserve"> Recipient</w:t>
            </w:r>
            <w:r w:rsidRPr="007968B0">
              <w:rPr>
                <w:sz w:val="22"/>
                <w:szCs w:val="22"/>
              </w:rPr>
              <w:t xml:space="preserve"> Number:  </w:t>
            </w:r>
            <w:r w:rsidRPr="007968B0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68B0">
              <w:rPr>
                <w:sz w:val="22"/>
                <w:szCs w:val="22"/>
              </w:rPr>
              <w:instrText xml:space="preserve"> FORMTEXT </w:instrText>
            </w:r>
            <w:r w:rsidRPr="007968B0">
              <w:rPr>
                <w:sz w:val="22"/>
                <w:szCs w:val="22"/>
              </w:rPr>
            </w:r>
            <w:r w:rsidRPr="007968B0">
              <w:rPr>
                <w:sz w:val="22"/>
                <w:szCs w:val="22"/>
              </w:rPr>
              <w:fldChar w:fldCharType="separate"/>
            </w:r>
            <w:r w:rsidRPr="007968B0">
              <w:rPr>
                <w:noProof/>
                <w:sz w:val="22"/>
                <w:szCs w:val="22"/>
              </w:rPr>
              <w:t> </w:t>
            </w:r>
            <w:r w:rsidRPr="007968B0">
              <w:rPr>
                <w:noProof/>
                <w:sz w:val="22"/>
                <w:szCs w:val="22"/>
              </w:rPr>
              <w:t> </w:t>
            </w:r>
            <w:r w:rsidRPr="007968B0">
              <w:rPr>
                <w:noProof/>
                <w:sz w:val="22"/>
                <w:szCs w:val="22"/>
              </w:rPr>
              <w:t> </w:t>
            </w:r>
            <w:r w:rsidRPr="007968B0">
              <w:rPr>
                <w:noProof/>
                <w:sz w:val="22"/>
                <w:szCs w:val="22"/>
              </w:rPr>
              <w:t> </w:t>
            </w:r>
            <w:r w:rsidRPr="007968B0">
              <w:rPr>
                <w:noProof/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fldChar w:fldCharType="end"/>
            </w:r>
            <w:r w:rsidRPr="007968B0">
              <w:rPr>
                <w:sz w:val="22"/>
                <w:szCs w:val="22"/>
              </w:rPr>
              <w:t xml:space="preserve">     </w:t>
            </w:r>
          </w:p>
        </w:tc>
      </w:tr>
      <w:tr w:rsidR="003A03B5" w:rsidRPr="007968B0" w:rsidTr="00EE79AA">
        <w:trPr>
          <w:tblCellSpacing w:w="20" w:type="dxa"/>
        </w:trPr>
        <w:tc>
          <w:tcPr>
            <w:tcW w:w="9824" w:type="dxa"/>
            <w:gridSpan w:val="4"/>
            <w:tcBorders>
              <w:top w:val="nil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3A03B5" w:rsidRPr="007968B0" w:rsidRDefault="003A03B5" w:rsidP="00C1531C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 xml:space="preserve">   </w:t>
            </w:r>
            <w:r w:rsidRPr="007968B0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8B0">
              <w:rPr>
                <w:sz w:val="22"/>
                <w:szCs w:val="22"/>
              </w:rPr>
              <w:instrText xml:space="preserve"> FORMCHECKBOX </w:instrText>
            </w:r>
            <w:r w:rsidR="00A053A5">
              <w:rPr>
                <w:sz w:val="22"/>
                <w:szCs w:val="22"/>
              </w:rPr>
            </w:r>
            <w:r w:rsidR="00A053A5">
              <w:rPr>
                <w:sz w:val="22"/>
                <w:szCs w:val="22"/>
              </w:rPr>
              <w:fldChar w:fldCharType="separate"/>
            </w:r>
            <w:r w:rsidRPr="007968B0">
              <w:rPr>
                <w:sz w:val="22"/>
                <w:szCs w:val="22"/>
              </w:rPr>
              <w:fldChar w:fldCharType="end"/>
            </w:r>
            <w:r w:rsidRPr="007968B0">
              <w:rPr>
                <w:sz w:val="22"/>
                <w:szCs w:val="22"/>
              </w:rPr>
              <w:t xml:space="preserve"> State Contract Funding               </w:t>
            </w:r>
          </w:p>
        </w:tc>
      </w:tr>
      <w:tr w:rsidR="00F71A84" w:rsidRPr="007968B0" w:rsidTr="00EE79AA">
        <w:trPr>
          <w:tblCellSpacing w:w="20" w:type="dxa"/>
        </w:trPr>
        <w:tc>
          <w:tcPr>
            <w:tcW w:w="9824" w:type="dxa"/>
            <w:gridSpan w:val="4"/>
            <w:tcBorders>
              <w:top w:val="nil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F71A84" w:rsidRPr="007968B0" w:rsidRDefault="00F71A84" w:rsidP="00F71A84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 xml:space="preserve">   </w:t>
            </w:r>
            <w:r w:rsidRPr="007968B0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8B0">
              <w:rPr>
                <w:sz w:val="22"/>
                <w:szCs w:val="22"/>
              </w:rPr>
              <w:instrText xml:space="preserve"> FORMCHECKBOX </w:instrText>
            </w:r>
            <w:r w:rsidR="00A053A5">
              <w:rPr>
                <w:sz w:val="22"/>
                <w:szCs w:val="22"/>
              </w:rPr>
            </w:r>
            <w:r w:rsidR="00A053A5">
              <w:rPr>
                <w:sz w:val="22"/>
                <w:szCs w:val="22"/>
              </w:rPr>
              <w:fldChar w:fldCharType="separate"/>
            </w:r>
            <w:r w:rsidRPr="007968B0">
              <w:rPr>
                <w:sz w:val="22"/>
                <w:szCs w:val="22"/>
              </w:rPr>
              <w:fldChar w:fldCharType="end"/>
            </w:r>
            <w:r w:rsidRPr="007968B0">
              <w:rPr>
                <w:sz w:val="22"/>
                <w:szCs w:val="22"/>
              </w:rPr>
              <w:t xml:space="preserve"> Private Insurance  </w:t>
            </w:r>
          </w:p>
        </w:tc>
      </w:tr>
      <w:tr w:rsidR="003A03B5" w:rsidRPr="007968B0" w:rsidTr="00EE79AA">
        <w:trPr>
          <w:tblCellSpacing w:w="20" w:type="dxa"/>
        </w:trPr>
        <w:tc>
          <w:tcPr>
            <w:tcW w:w="9824" w:type="dxa"/>
            <w:gridSpan w:val="4"/>
            <w:tcBorders>
              <w:top w:val="nil"/>
              <w:right w:val="outset" w:sz="6" w:space="0" w:color="auto"/>
            </w:tcBorders>
            <w:shd w:val="clear" w:color="auto" w:fill="auto"/>
            <w:vAlign w:val="center"/>
          </w:tcPr>
          <w:p w:rsidR="003A03B5" w:rsidRPr="007968B0" w:rsidRDefault="003A03B5" w:rsidP="00C1531C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 xml:space="preserve">   </w:t>
            </w:r>
            <w:r w:rsidRPr="007968B0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8B0">
              <w:rPr>
                <w:sz w:val="22"/>
                <w:szCs w:val="22"/>
              </w:rPr>
              <w:instrText xml:space="preserve"> FORMCHECKBOX </w:instrText>
            </w:r>
            <w:r w:rsidR="00A053A5">
              <w:rPr>
                <w:sz w:val="22"/>
                <w:szCs w:val="22"/>
              </w:rPr>
            </w:r>
            <w:r w:rsidR="00A053A5">
              <w:rPr>
                <w:sz w:val="22"/>
                <w:szCs w:val="22"/>
              </w:rPr>
              <w:fldChar w:fldCharType="separate"/>
            </w:r>
            <w:r w:rsidRPr="007968B0">
              <w:rPr>
                <w:sz w:val="22"/>
                <w:szCs w:val="22"/>
              </w:rPr>
              <w:fldChar w:fldCharType="end"/>
            </w:r>
            <w:r w:rsidRPr="007968B0">
              <w:rPr>
                <w:sz w:val="22"/>
                <w:szCs w:val="22"/>
              </w:rPr>
              <w:t xml:space="preserve"> Other:  </w:t>
            </w:r>
            <w:r w:rsidRPr="007968B0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68B0">
              <w:rPr>
                <w:sz w:val="22"/>
                <w:szCs w:val="22"/>
              </w:rPr>
              <w:instrText xml:space="preserve"> FORMTEXT </w:instrText>
            </w:r>
            <w:r w:rsidRPr="007968B0">
              <w:rPr>
                <w:sz w:val="22"/>
                <w:szCs w:val="22"/>
              </w:rPr>
            </w:r>
            <w:r w:rsidRPr="007968B0">
              <w:rPr>
                <w:sz w:val="22"/>
                <w:szCs w:val="22"/>
              </w:rPr>
              <w:fldChar w:fldCharType="separate"/>
            </w:r>
            <w:r w:rsidRPr="007968B0">
              <w:rPr>
                <w:noProof/>
                <w:sz w:val="22"/>
                <w:szCs w:val="22"/>
              </w:rPr>
              <w:t> </w:t>
            </w:r>
            <w:r w:rsidRPr="007968B0">
              <w:rPr>
                <w:noProof/>
                <w:sz w:val="22"/>
                <w:szCs w:val="22"/>
              </w:rPr>
              <w:t> </w:t>
            </w:r>
            <w:r w:rsidRPr="007968B0">
              <w:rPr>
                <w:noProof/>
                <w:sz w:val="22"/>
                <w:szCs w:val="22"/>
              </w:rPr>
              <w:t> </w:t>
            </w:r>
            <w:r w:rsidRPr="007968B0">
              <w:rPr>
                <w:noProof/>
                <w:sz w:val="22"/>
                <w:szCs w:val="22"/>
              </w:rPr>
              <w:t> </w:t>
            </w:r>
            <w:r w:rsidRPr="007968B0">
              <w:rPr>
                <w:noProof/>
                <w:sz w:val="22"/>
                <w:szCs w:val="22"/>
              </w:rPr>
              <w:t> </w:t>
            </w:r>
            <w:r w:rsidRPr="007968B0">
              <w:rPr>
                <w:sz w:val="22"/>
                <w:szCs w:val="22"/>
              </w:rPr>
              <w:fldChar w:fldCharType="end"/>
            </w:r>
          </w:p>
        </w:tc>
      </w:tr>
      <w:tr w:rsidR="0064144D" w:rsidRPr="007968B0" w:rsidTr="00814EE5">
        <w:trPr>
          <w:tblCellSpacing w:w="20" w:type="dxa"/>
        </w:trPr>
        <w:tc>
          <w:tcPr>
            <w:tcW w:w="982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64144D" w:rsidRPr="007968B0" w:rsidRDefault="00DC6798" w:rsidP="00C1531C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>Was the Release of In</w:t>
            </w:r>
            <w:r w:rsidR="002E7DB9" w:rsidRPr="007968B0">
              <w:rPr>
                <w:sz w:val="22"/>
                <w:szCs w:val="22"/>
              </w:rPr>
              <w:t>formation (ROI) obtained</w:t>
            </w:r>
            <w:r w:rsidRPr="007968B0">
              <w:rPr>
                <w:sz w:val="22"/>
                <w:szCs w:val="22"/>
              </w:rPr>
              <w:t xml:space="preserve">?        Yes: </w:t>
            </w:r>
            <w:r w:rsidRPr="007968B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8B0">
              <w:rPr>
                <w:sz w:val="22"/>
                <w:szCs w:val="22"/>
              </w:rPr>
              <w:instrText xml:space="preserve"> FORMCHECKBOX </w:instrText>
            </w:r>
            <w:r w:rsidR="00A053A5">
              <w:rPr>
                <w:sz w:val="22"/>
                <w:szCs w:val="22"/>
              </w:rPr>
            </w:r>
            <w:r w:rsidR="00A053A5">
              <w:rPr>
                <w:sz w:val="22"/>
                <w:szCs w:val="22"/>
              </w:rPr>
              <w:fldChar w:fldCharType="separate"/>
            </w:r>
            <w:r w:rsidRPr="007968B0">
              <w:rPr>
                <w:sz w:val="22"/>
                <w:szCs w:val="22"/>
              </w:rPr>
              <w:fldChar w:fldCharType="end"/>
            </w:r>
            <w:r w:rsidR="009F6E60" w:rsidRPr="007968B0">
              <w:rPr>
                <w:sz w:val="22"/>
                <w:szCs w:val="22"/>
              </w:rPr>
              <w:t xml:space="preserve">     </w:t>
            </w:r>
            <w:r w:rsidRPr="007968B0">
              <w:rPr>
                <w:sz w:val="22"/>
                <w:szCs w:val="22"/>
              </w:rPr>
              <w:t xml:space="preserve"> No: </w:t>
            </w:r>
            <w:r w:rsidRPr="007968B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8B0">
              <w:rPr>
                <w:sz w:val="22"/>
                <w:szCs w:val="22"/>
              </w:rPr>
              <w:instrText xml:space="preserve"> FORMCHECKBOX </w:instrText>
            </w:r>
            <w:r w:rsidR="00A053A5">
              <w:rPr>
                <w:sz w:val="22"/>
                <w:szCs w:val="22"/>
              </w:rPr>
            </w:r>
            <w:r w:rsidR="00A053A5">
              <w:rPr>
                <w:sz w:val="22"/>
                <w:szCs w:val="22"/>
              </w:rPr>
              <w:fldChar w:fldCharType="separate"/>
            </w:r>
            <w:r w:rsidRPr="007968B0">
              <w:rPr>
                <w:sz w:val="22"/>
                <w:szCs w:val="22"/>
              </w:rPr>
              <w:fldChar w:fldCharType="end"/>
            </w:r>
            <w:r w:rsidRPr="007968B0">
              <w:rPr>
                <w:sz w:val="22"/>
                <w:szCs w:val="22"/>
              </w:rPr>
              <w:t xml:space="preserve">   </w:t>
            </w:r>
          </w:p>
        </w:tc>
      </w:tr>
      <w:tr w:rsidR="0064144D" w:rsidRPr="007968B0" w:rsidTr="00814EE5">
        <w:trPr>
          <w:tblCellSpacing w:w="20" w:type="dxa"/>
        </w:trPr>
        <w:tc>
          <w:tcPr>
            <w:tcW w:w="982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44D" w:rsidRPr="007968B0" w:rsidRDefault="00DC6798" w:rsidP="00C1531C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 xml:space="preserve">Was means testing completed?        Yes: </w:t>
            </w:r>
            <w:r w:rsidRPr="007968B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8B0">
              <w:rPr>
                <w:sz w:val="22"/>
                <w:szCs w:val="22"/>
              </w:rPr>
              <w:instrText xml:space="preserve"> FORMCHECKBOX </w:instrText>
            </w:r>
            <w:r w:rsidR="00A053A5">
              <w:rPr>
                <w:sz w:val="22"/>
                <w:szCs w:val="22"/>
              </w:rPr>
            </w:r>
            <w:r w:rsidR="00A053A5">
              <w:rPr>
                <w:sz w:val="22"/>
                <w:szCs w:val="22"/>
              </w:rPr>
              <w:fldChar w:fldCharType="separate"/>
            </w:r>
            <w:r w:rsidRPr="007968B0">
              <w:rPr>
                <w:sz w:val="22"/>
                <w:szCs w:val="22"/>
              </w:rPr>
              <w:fldChar w:fldCharType="end"/>
            </w:r>
            <w:r w:rsidRPr="007968B0">
              <w:rPr>
                <w:sz w:val="22"/>
                <w:szCs w:val="22"/>
              </w:rPr>
              <w:tab/>
              <w:t xml:space="preserve">   No: </w:t>
            </w:r>
            <w:r w:rsidRPr="007968B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8B0">
              <w:rPr>
                <w:sz w:val="22"/>
                <w:szCs w:val="22"/>
              </w:rPr>
              <w:instrText xml:space="preserve"> FORMCHECKBOX </w:instrText>
            </w:r>
            <w:r w:rsidR="00A053A5">
              <w:rPr>
                <w:sz w:val="22"/>
                <w:szCs w:val="22"/>
              </w:rPr>
            </w:r>
            <w:r w:rsidR="00A053A5">
              <w:rPr>
                <w:sz w:val="22"/>
                <w:szCs w:val="22"/>
              </w:rPr>
              <w:fldChar w:fldCharType="separate"/>
            </w:r>
            <w:r w:rsidRPr="007968B0">
              <w:rPr>
                <w:sz w:val="22"/>
                <w:szCs w:val="22"/>
              </w:rPr>
              <w:fldChar w:fldCharType="end"/>
            </w:r>
            <w:r w:rsidRPr="007968B0">
              <w:rPr>
                <w:sz w:val="22"/>
                <w:szCs w:val="22"/>
              </w:rPr>
              <w:t xml:space="preserve">          </w:t>
            </w:r>
          </w:p>
        </w:tc>
      </w:tr>
      <w:tr w:rsidR="00745501" w:rsidRPr="007968B0" w:rsidTr="00AE2BAF">
        <w:trPr>
          <w:tblCellSpacing w:w="20" w:type="dxa"/>
        </w:trPr>
        <w:tc>
          <w:tcPr>
            <w:tcW w:w="982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5501" w:rsidRPr="007968B0" w:rsidRDefault="00814EE5" w:rsidP="001A6C76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 xml:space="preserve">   </w:t>
            </w:r>
            <w:r w:rsidR="00745501" w:rsidRPr="007968B0">
              <w:rPr>
                <w:sz w:val="22"/>
                <w:szCs w:val="22"/>
              </w:rPr>
              <w:t xml:space="preserve">Does the client meet financial eligibility?   Yes: </w:t>
            </w:r>
            <w:r w:rsidR="00745501" w:rsidRPr="007968B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5501" w:rsidRPr="007968B0">
              <w:rPr>
                <w:sz w:val="22"/>
                <w:szCs w:val="22"/>
              </w:rPr>
              <w:instrText xml:space="preserve"> FORMCHECKBOX </w:instrText>
            </w:r>
            <w:r w:rsidR="00A053A5">
              <w:rPr>
                <w:sz w:val="22"/>
                <w:szCs w:val="22"/>
              </w:rPr>
            </w:r>
            <w:r w:rsidR="00A053A5">
              <w:rPr>
                <w:sz w:val="22"/>
                <w:szCs w:val="22"/>
              </w:rPr>
              <w:fldChar w:fldCharType="separate"/>
            </w:r>
            <w:r w:rsidR="00745501" w:rsidRPr="007968B0">
              <w:rPr>
                <w:sz w:val="22"/>
                <w:szCs w:val="22"/>
              </w:rPr>
              <w:fldChar w:fldCharType="end"/>
            </w:r>
            <w:r w:rsidR="00745501" w:rsidRPr="007968B0">
              <w:rPr>
                <w:sz w:val="22"/>
                <w:szCs w:val="22"/>
              </w:rPr>
              <w:t xml:space="preserve">   No: </w:t>
            </w:r>
            <w:r w:rsidR="00745501" w:rsidRPr="007968B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5501" w:rsidRPr="007968B0">
              <w:rPr>
                <w:sz w:val="22"/>
                <w:szCs w:val="22"/>
              </w:rPr>
              <w:instrText xml:space="preserve"> FORMCHECKBOX </w:instrText>
            </w:r>
            <w:r w:rsidR="00A053A5">
              <w:rPr>
                <w:sz w:val="22"/>
                <w:szCs w:val="22"/>
              </w:rPr>
            </w:r>
            <w:r w:rsidR="00A053A5">
              <w:rPr>
                <w:sz w:val="22"/>
                <w:szCs w:val="22"/>
              </w:rPr>
              <w:fldChar w:fldCharType="separate"/>
            </w:r>
            <w:r w:rsidR="00745501" w:rsidRPr="007968B0">
              <w:rPr>
                <w:sz w:val="22"/>
                <w:szCs w:val="22"/>
              </w:rPr>
              <w:fldChar w:fldCharType="end"/>
            </w:r>
            <w:r w:rsidR="00745501" w:rsidRPr="007968B0">
              <w:rPr>
                <w:sz w:val="22"/>
                <w:szCs w:val="22"/>
              </w:rPr>
              <w:t xml:space="preserve">  </w:t>
            </w:r>
            <w:r w:rsidR="002271EC" w:rsidRPr="007968B0">
              <w:rPr>
                <w:sz w:val="22"/>
                <w:szCs w:val="22"/>
              </w:rPr>
              <w:t>(No</w:t>
            </w:r>
            <w:r w:rsidR="004D5A40">
              <w:rPr>
                <w:sz w:val="22"/>
                <w:szCs w:val="22"/>
              </w:rPr>
              <w:t>,</w:t>
            </w:r>
            <w:r w:rsidR="002271EC" w:rsidRPr="007968B0">
              <w:rPr>
                <w:sz w:val="22"/>
                <w:szCs w:val="22"/>
              </w:rPr>
              <w:t xml:space="preserve"> hardship consideration is needed)</w:t>
            </w:r>
            <w:r w:rsidR="00745501" w:rsidRPr="007968B0">
              <w:rPr>
                <w:sz w:val="22"/>
                <w:szCs w:val="22"/>
              </w:rPr>
              <w:t xml:space="preserve">        </w:t>
            </w:r>
          </w:p>
        </w:tc>
      </w:tr>
    </w:tbl>
    <w:p w:rsidR="00894294" w:rsidRPr="00AE2BAF" w:rsidRDefault="00AE2BAF" w:rsidP="00AE2BA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**If client does not meet financial eligibility, services will be funded with </w:t>
      </w:r>
      <w:r w:rsidR="002271EC">
        <w:rPr>
          <w:sz w:val="20"/>
          <w:szCs w:val="20"/>
        </w:rPr>
        <w:t xml:space="preserve">state </w:t>
      </w:r>
      <w:r>
        <w:rPr>
          <w:sz w:val="20"/>
          <w:szCs w:val="20"/>
        </w:rPr>
        <w:t>contract</w:t>
      </w:r>
      <w:r w:rsidR="002271EC">
        <w:rPr>
          <w:sz w:val="20"/>
          <w:szCs w:val="20"/>
        </w:rPr>
        <w:t xml:space="preserve"> </w:t>
      </w:r>
      <w:r>
        <w:rPr>
          <w:sz w:val="20"/>
          <w:szCs w:val="20"/>
        </w:rPr>
        <w:t>funds**</w:t>
      </w:r>
    </w:p>
    <w:p w:rsidR="00894294" w:rsidRPr="002673E3" w:rsidRDefault="00894294" w:rsidP="00AC4389">
      <w:pPr>
        <w:pBdr>
          <w:bottom w:val="single" w:sz="12" w:space="1" w:color="auto"/>
        </w:pBdr>
        <w:rPr>
          <w:b/>
          <w:sz w:val="12"/>
          <w:szCs w:val="20"/>
          <w:u w:val="single"/>
        </w:rPr>
      </w:pPr>
    </w:p>
    <w:p w:rsidR="00894294" w:rsidRPr="002673E3" w:rsidRDefault="00894294" w:rsidP="00AC4389">
      <w:pPr>
        <w:rPr>
          <w:b/>
          <w:sz w:val="8"/>
          <w:szCs w:val="20"/>
          <w:u w:val="single"/>
        </w:rPr>
      </w:pPr>
    </w:p>
    <w:p w:rsidR="00854454" w:rsidRPr="00090E02" w:rsidRDefault="00090E02" w:rsidP="00EE7818">
      <w:r w:rsidRPr="00FB494A">
        <w:rPr>
          <w:b/>
        </w:rPr>
        <w:t>COMPLETED BY DBH PROGRAM SPECIALIST</w:t>
      </w:r>
      <w:r w:rsidRPr="00090E02">
        <w:t xml:space="preserve">: </w:t>
      </w:r>
    </w:p>
    <w:tbl>
      <w:tblPr>
        <w:tblW w:w="9904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090E02" w:rsidRPr="007968B0" w:rsidTr="00554AEC">
        <w:trPr>
          <w:tblCellSpacing w:w="20" w:type="dxa"/>
        </w:trPr>
        <w:tc>
          <w:tcPr>
            <w:tcW w:w="9824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090E02" w:rsidRPr="007968B0" w:rsidRDefault="00DD3F2F" w:rsidP="00090E02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 xml:space="preserve">Date Form </w:t>
            </w:r>
            <w:r w:rsidR="00090E02" w:rsidRPr="007968B0">
              <w:rPr>
                <w:sz w:val="22"/>
                <w:szCs w:val="22"/>
              </w:rPr>
              <w:t xml:space="preserve">Received: </w:t>
            </w:r>
          </w:p>
        </w:tc>
      </w:tr>
      <w:tr w:rsidR="00090E02" w:rsidRPr="007968B0" w:rsidTr="00554AEC">
        <w:trPr>
          <w:tblCellSpacing w:w="20" w:type="dxa"/>
        </w:trPr>
        <w:tc>
          <w:tcPr>
            <w:tcW w:w="9824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090E02" w:rsidRPr="007968B0" w:rsidRDefault="00090E02" w:rsidP="00090E02">
            <w:pPr>
              <w:rPr>
                <w:sz w:val="22"/>
                <w:szCs w:val="22"/>
                <w:u w:val="single"/>
              </w:rPr>
            </w:pPr>
            <w:r w:rsidRPr="007968B0">
              <w:rPr>
                <w:sz w:val="22"/>
                <w:szCs w:val="22"/>
              </w:rPr>
              <w:t xml:space="preserve">Date Approved: </w:t>
            </w:r>
          </w:p>
        </w:tc>
      </w:tr>
      <w:tr w:rsidR="00900A9D" w:rsidRPr="007968B0" w:rsidTr="00554AEC">
        <w:trPr>
          <w:tblCellSpacing w:w="20" w:type="dxa"/>
        </w:trPr>
        <w:tc>
          <w:tcPr>
            <w:tcW w:w="9824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900A9D" w:rsidRPr="007968B0" w:rsidRDefault="00900A9D" w:rsidP="00090E02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 xml:space="preserve">Time Frame Approved for:                             to </w:t>
            </w:r>
          </w:p>
        </w:tc>
      </w:tr>
      <w:tr w:rsidR="00900A9D" w:rsidRPr="007968B0" w:rsidTr="00554AEC">
        <w:trPr>
          <w:tblCellSpacing w:w="20" w:type="dxa"/>
        </w:trPr>
        <w:tc>
          <w:tcPr>
            <w:tcW w:w="9824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900A9D" w:rsidRPr="007968B0" w:rsidRDefault="00900A9D" w:rsidP="00090E02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 xml:space="preserve">Number of Sessions Approved: </w:t>
            </w:r>
          </w:p>
        </w:tc>
      </w:tr>
      <w:tr w:rsidR="00965835" w:rsidRPr="007968B0" w:rsidTr="00554AEC">
        <w:trPr>
          <w:tblCellSpacing w:w="20" w:type="dxa"/>
        </w:trPr>
        <w:tc>
          <w:tcPr>
            <w:tcW w:w="9824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965835" w:rsidRPr="007968B0" w:rsidRDefault="00965835" w:rsidP="00090E02">
            <w:pPr>
              <w:rPr>
                <w:sz w:val="22"/>
                <w:szCs w:val="22"/>
              </w:rPr>
            </w:pPr>
            <w:r w:rsidRPr="007968B0">
              <w:rPr>
                <w:sz w:val="22"/>
                <w:szCs w:val="22"/>
              </w:rPr>
              <w:t xml:space="preserve">Prior Authorization Number: </w:t>
            </w:r>
          </w:p>
        </w:tc>
      </w:tr>
    </w:tbl>
    <w:p w:rsidR="00090E02" w:rsidRPr="00894294" w:rsidRDefault="00090E02" w:rsidP="00EE7818">
      <w:pPr>
        <w:rPr>
          <w:b/>
          <w:sz w:val="20"/>
          <w:szCs w:val="20"/>
        </w:rPr>
      </w:pPr>
    </w:p>
    <w:p w:rsidR="00354514" w:rsidRPr="002673E3" w:rsidRDefault="00354514" w:rsidP="00AC4389">
      <w:pPr>
        <w:rPr>
          <w:color w:val="FF0000"/>
          <w:sz w:val="10"/>
          <w:szCs w:val="20"/>
        </w:rPr>
      </w:pPr>
    </w:p>
    <w:p w:rsidR="00316C1B" w:rsidRPr="00316C1B" w:rsidRDefault="00316C1B" w:rsidP="00AC4389">
      <w:pPr>
        <w:rPr>
          <w:color w:val="auto"/>
        </w:rPr>
      </w:pPr>
      <w:r w:rsidRPr="00316C1B">
        <w:rPr>
          <w:color w:val="auto"/>
        </w:rPr>
        <w:t>______________________________________</w:t>
      </w:r>
      <w:r w:rsidRPr="00316C1B">
        <w:rPr>
          <w:color w:val="auto"/>
        </w:rPr>
        <w:tab/>
      </w:r>
      <w:r w:rsidRPr="00316C1B">
        <w:rPr>
          <w:color w:val="auto"/>
        </w:rPr>
        <w:tab/>
      </w:r>
      <w:r w:rsidRPr="00316C1B">
        <w:rPr>
          <w:color w:val="auto"/>
        </w:rPr>
        <w:tab/>
        <w:t>__________________</w:t>
      </w:r>
    </w:p>
    <w:p w:rsidR="00AC4389" w:rsidRPr="00E4738E" w:rsidRDefault="00316C1B" w:rsidP="00E4738E">
      <w:pPr>
        <w:rPr>
          <w:color w:val="auto"/>
        </w:rPr>
      </w:pPr>
      <w:r w:rsidRPr="00316C1B">
        <w:rPr>
          <w:color w:val="auto"/>
        </w:rPr>
        <w:t xml:space="preserve">Program Specialist Signature </w:t>
      </w:r>
      <w:r w:rsidRPr="00316C1B">
        <w:rPr>
          <w:color w:val="auto"/>
        </w:rPr>
        <w:tab/>
      </w:r>
      <w:r w:rsidRPr="00316C1B">
        <w:rPr>
          <w:color w:val="auto"/>
        </w:rPr>
        <w:tab/>
      </w:r>
      <w:r w:rsidRPr="00316C1B">
        <w:rPr>
          <w:color w:val="auto"/>
        </w:rPr>
        <w:tab/>
      </w:r>
      <w:r w:rsidRPr="00316C1B">
        <w:rPr>
          <w:color w:val="auto"/>
        </w:rPr>
        <w:tab/>
      </w:r>
      <w:r w:rsidRPr="00316C1B">
        <w:rPr>
          <w:color w:val="auto"/>
        </w:rPr>
        <w:tab/>
      </w:r>
      <w:r>
        <w:rPr>
          <w:color w:val="auto"/>
        </w:rPr>
        <w:tab/>
      </w:r>
      <w:r w:rsidRPr="00316C1B">
        <w:rPr>
          <w:color w:val="auto"/>
        </w:rPr>
        <w:t>Date</w:t>
      </w:r>
    </w:p>
    <w:sectPr w:rsidR="00AC4389" w:rsidRPr="00E4738E" w:rsidSect="007968B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432" w:right="1354" w:bottom="576" w:left="1008" w:header="36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A5" w:rsidRDefault="00A053A5" w:rsidP="007C5F39">
      <w:r>
        <w:separator/>
      </w:r>
    </w:p>
  </w:endnote>
  <w:endnote w:type="continuationSeparator" w:id="0">
    <w:p w:rsidR="00A053A5" w:rsidRDefault="00A053A5" w:rsidP="007C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B0" w:rsidRDefault="007968B0" w:rsidP="00FC7B16">
    <w:pPr>
      <w:pBdr>
        <w:bottom w:val="single" w:sz="12" w:space="1" w:color="auto"/>
      </w:pBdr>
      <w:ind w:left="-180" w:right="-202"/>
      <w:rPr>
        <w:color w:val="auto"/>
        <w:sz w:val="20"/>
        <w:szCs w:val="20"/>
      </w:rPr>
    </w:pPr>
  </w:p>
  <w:p w:rsidR="00A37A8B" w:rsidRPr="00FC7B16" w:rsidRDefault="00316C1B" w:rsidP="00FC7B16">
    <w:pPr>
      <w:ind w:left="-180" w:right="-292"/>
      <w:rPr>
        <w:color w:val="FF0000"/>
        <w:sz w:val="20"/>
        <w:szCs w:val="20"/>
      </w:rPr>
    </w:pPr>
    <w:r w:rsidRPr="00AC4389">
      <w:rPr>
        <w:color w:val="FF0000"/>
        <w:sz w:val="20"/>
        <w:szCs w:val="20"/>
      </w:rPr>
      <w:t xml:space="preserve">Please send </w:t>
    </w:r>
    <w:r>
      <w:rPr>
        <w:color w:val="FF0000"/>
        <w:sz w:val="20"/>
        <w:szCs w:val="20"/>
      </w:rPr>
      <w:t>completed form</w:t>
    </w:r>
    <w:r w:rsidRPr="00AC4389">
      <w:rPr>
        <w:color w:val="FF0000"/>
        <w:sz w:val="20"/>
        <w:szCs w:val="20"/>
      </w:rPr>
      <w:t xml:space="preserve"> to</w:t>
    </w:r>
    <w:r>
      <w:rPr>
        <w:color w:val="FF0000"/>
        <w:sz w:val="20"/>
        <w:szCs w:val="20"/>
      </w:rPr>
      <w:t xml:space="preserve"> the referring officer/agent and </w:t>
    </w:r>
    <w:r w:rsidRPr="00AC4389">
      <w:rPr>
        <w:color w:val="FF0000"/>
        <w:sz w:val="20"/>
        <w:szCs w:val="20"/>
      </w:rPr>
      <w:t>the Division of Behavioral</w:t>
    </w:r>
    <w:r>
      <w:rPr>
        <w:color w:val="FF0000"/>
        <w:sz w:val="20"/>
        <w:szCs w:val="20"/>
      </w:rPr>
      <w:t xml:space="preserve"> Health via email: </w:t>
    </w:r>
    <w:hyperlink r:id="rId1" w:history="1">
      <w:r w:rsidRPr="00017B0B">
        <w:rPr>
          <w:rStyle w:val="Hyperlink"/>
          <w:sz w:val="20"/>
          <w:szCs w:val="20"/>
        </w:rPr>
        <w:t>DSSJJRI@state.sd.us</w:t>
      </w:r>
    </w:hyperlink>
    <w:r>
      <w:rPr>
        <w:color w:val="FF0000"/>
        <w:sz w:val="20"/>
        <w:szCs w:val="20"/>
      </w:rPr>
      <w:t>.</w:t>
    </w:r>
    <w:r w:rsidR="00FC7B16">
      <w:rPr>
        <w:b/>
        <w:bCs/>
      </w:rPr>
      <w:t xml:space="preserve"> </w:t>
    </w:r>
    <w:r w:rsidR="00A37A8B" w:rsidRPr="007968B0">
      <w:rPr>
        <w:bCs/>
        <w:sz w:val="20"/>
        <w:szCs w:val="20"/>
      </w:rPr>
      <w:t xml:space="preserve">DSS </w:t>
    </w:r>
    <w:r w:rsidRPr="007968B0">
      <w:rPr>
        <w:bCs/>
        <w:sz w:val="20"/>
        <w:szCs w:val="20"/>
      </w:rPr>
      <w:t>Program Start Notification</w:t>
    </w:r>
    <w:r w:rsidR="00A37A8B" w:rsidRPr="007968B0">
      <w:rPr>
        <w:bCs/>
        <w:sz w:val="20"/>
        <w:szCs w:val="20"/>
      </w:rPr>
      <w:t xml:space="preserve"> Form</w:t>
    </w:r>
    <w:r w:rsidR="00FC7B16">
      <w:rPr>
        <w:bCs/>
        <w:sz w:val="20"/>
        <w:szCs w:val="20"/>
      </w:rPr>
      <w:tab/>
    </w:r>
    <w:r w:rsidR="00FC7B16">
      <w:rPr>
        <w:bCs/>
        <w:sz w:val="20"/>
        <w:szCs w:val="20"/>
      </w:rPr>
      <w:tab/>
    </w:r>
    <w:r w:rsidR="00FC7B16">
      <w:rPr>
        <w:bCs/>
        <w:sz w:val="20"/>
        <w:szCs w:val="20"/>
      </w:rPr>
      <w:tab/>
    </w:r>
    <w:r w:rsidR="00FC7B16">
      <w:rPr>
        <w:bCs/>
        <w:sz w:val="20"/>
        <w:szCs w:val="20"/>
      </w:rPr>
      <w:tab/>
    </w:r>
    <w:r w:rsidR="00FC7B16">
      <w:rPr>
        <w:bCs/>
        <w:sz w:val="20"/>
        <w:szCs w:val="20"/>
      </w:rPr>
      <w:tab/>
    </w:r>
    <w:r w:rsidR="00FC7B16">
      <w:rPr>
        <w:bCs/>
        <w:sz w:val="20"/>
        <w:szCs w:val="20"/>
      </w:rPr>
      <w:tab/>
    </w:r>
    <w:r w:rsidR="00FC7B16">
      <w:rPr>
        <w:bCs/>
        <w:sz w:val="20"/>
        <w:szCs w:val="20"/>
      </w:rPr>
      <w:tab/>
    </w:r>
    <w:r w:rsidR="00FC7B16">
      <w:rPr>
        <w:bCs/>
        <w:sz w:val="20"/>
        <w:szCs w:val="20"/>
      </w:rPr>
      <w:tab/>
      <w:t xml:space="preserve">           </w:t>
    </w:r>
    <w:r w:rsidR="00A37A8B" w:rsidRPr="007968B0">
      <w:rPr>
        <w:bCs/>
        <w:sz w:val="20"/>
        <w:szCs w:val="20"/>
      </w:rPr>
      <w:t xml:space="preserve">Revised </w:t>
    </w:r>
    <w:r w:rsidR="009033F3">
      <w:rPr>
        <w:bCs/>
        <w:sz w:val="20"/>
        <w:szCs w:val="20"/>
      </w:rPr>
      <w:t>05/31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A5" w:rsidRDefault="00A053A5" w:rsidP="007C5F39">
      <w:r>
        <w:separator/>
      </w:r>
    </w:p>
  </w:footnote>
  <w:footnote w:type="continuationSeparator" w:id="0">
    <w:p w:rsidR="00A053A5" w:rsidRDefault="00A053A5" w:rsidP="007C5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8B" w:rsidRDefault="00A053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389396" o:spid="_x0000_s2050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2B2" w:rsidRPr="00F90571" w:rsidRDefault="00E962B2" w:rsidP="00E962B2">
    <w:pPr>
      <w:jc w:val="center"/>
      <w:rPr>
        <w:b/>
        <w:sz w:val="22"/>
        <w:szCs w:val="22"/>
      </w:rPr>
    </w:pPr>
    <w:r>
      <w:rPr>
        <w:b/>
        <w:sz w:val="22"/>
        <w:szCs w:val="22"/>
      </w:rPr>
      <w:t>Department of Social Services</w:t>
    </w:r>
  </w:p>
  <w:p w:rsidR="00E962B2" w:rsidRDefault="00E962B2" w:rsidP="00E962B2">
    <w:pPr>
      <w:jc w:val="center"/>
      <w:rPr>
        <w:b/>
        <w:sz w:val="22"/>
        <w:szCs w:val="22"/>
      </w:rPr>
    </w:pPr>
    <w:r>
      <w:rPr>
        <w:b/>
        <w:sz w:val="22"/>
        <w:szCs w:val="22"/>
      </w:rPr>
      <w:t>Juvenile Justice Reinvestment Initiative</w:t>
    </w:r>
  </w:p>
  <w:p w:rsidR="00E962B2" w:rsidRPr="00F90571" w:rsidRDefault="00E962B2" w:rsidP="00E962B2">
    <w:pPr>
      <w:jc w:val="center"/>
      <w:rPr>
        <w:b/>
        <w:sz w:val="22"/>
        <w:szCs w:val="22"/>
      </w:rPr>
    </w:pPr>
    <w:r>
      <w:rPr>
        <w:b/>
        <w:sz w:val="22"/>
        <w:szCs w:val="22"/>
      </w:rPr>
      <w:t>PROGRAM START NOTIFICATION</w:t>
    </w:r>
    <w:r w:rsidRPr="00F90571">
      <w:rPr>
        <w:b/>
        <w:sz w:val="22"/>
        <w:szCs w:val="22"/>
      </w:rPr>
      <w:t xml:space="preserve"> FORM</w:t>
    </w:r>
  </w:p>
  <w:p w:rsidR="00E962B2" w:rsidRDefault="00E962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8B" w:rsidRDefault="00A053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389395" o:spid="_x0000_s2049" type="#_x0000_t136" style="position:absolute;margin-left:0;margin-top:0;width:471.3pt;height:188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7FF"/>
    <w:multiLevelType w:val="hybridMultilevel"/>
    <w:tmpl w:val="3648EBEA"/>
    <w:lvl w:ilvl="0" w:tplc="EF565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A1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28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E5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AF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F07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61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2E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43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855C40"/>
    <w:multiLevelType w:val="singleLevel"/>
    <w:tmpl w:val="A63E3E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22431C30"/>
    <w:multiLevelType w:val="hybridMultilevel"/>
    <w:tmpl w:val="ECD07B66"/>
    <w:lvl w:ilvl="0" w:tplc="D23246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976B20"/>
    <w:multiLevelType w:val="hybridMultilevel"/>
    <w:tmpl w:val="CD388072"/>
    <w:lvl w:ilvl="0" w:tplc="D23246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2D0357"/>
    <w:multiLevelType w:val="hybridMultilevel"/>
    <w:tmpl w:val="92CE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22"/>
    <w:rsid w:val="00004010"/>
    <w:rsid w:val="0002426F"/>
    <w:rsid w:val="00045801"/>
    <w:rsid w:val="00057F33"/>
    <w:rsid w:val="00065304"/>
    <w:rsid w:val="00073B41"/>
    <w:rsid w:val="00082148"/>
    <w:rsid w:val="000829D2"/>
    <w:rsid w:val="00090E02"/>
    <w:rsid w:val="000A344D"/>
    <w:rsid w:val="000B421F"/>
    <w:rsid w:val="000B6F93"/>
    <w:rsid w:val="000F3840"/>
    <w:rsid w:val="00100812"/>
    <w:rsid w:val="00100EA4"/>
    <w:rsid w:val="00101F15"/>
    <w:rsid w:val="00103335"/>
    <w:rsid w:val="001042BE"/>
    <w:rsid w:val="00106FF1"/>
    <w:rsid w:val="00110775"/>
    <w:rsid w:val="001118B7"/>
    <w:rsid w:val="00122625"/>
    <w:rsid w:val="00125740"/>
    <w:rsid w:val="001304E5"/>
    <w:rsid w:val="00144971"/>
    <w:rsid w:val="0015465A"/>
    <w:rsid w:val="00163B2A"/>
    <w:rsid w:val="00164C47"/>
    <w:rsid w:val="00176D95"/>
    <w:rsid w:val="001902DF"/>
    <w:rsid w:val="001A1F78"/>
    <w:rsid w:val="001A4365"/>
    <w:rsid w:val="001A6C76"/>
    <w:rsid w:val="001C080A"/>
    <w:rsid w:val="001D7C4F"/>
    <w:rsid w:val="001E1F21"/>
    <w:rsid w:val="002058B9"/>
    <w:rsid w:val="00210072"/>
    <w:rsid w:val="002271EC"/>
    <w:rsid w:val="00233263"/>
    <w:rsid w:val="002337F6"/>
    <w:rsid w:val="00253136"/>
    <w:rsid w:val="002673E3"/>
    <w:rsid w:val="00267DAC"/>
    <w:rsid w:val="002719CB"/>
    <w:rsid w:val="002929E5"/>
    <w:rsid w:val="002A0300"/>
    <w:rsid w:val="002A2722"/>
    <w:rsid w:val="002B2FC3"/>
    <w:rsid w:val="002B61B3"/>
    <w:rsid w:val="002D0E83"/>
    <w:rsid w:val="002E3524"/>
    <w:rsid w:val="002E73DB"/>
    <w:rsid w:val="002E7DB9"/>
    <w:rsid w:val="002F1E70"/>
    <w:rsid w:val="00300C17"/>
    <w:rsid w:val="00311BDB"/>
    <w:rsid w:val="00316C1B"/>
    <w:rsid w:val="003425A3"/>
    <w:rsid w:val="00354514"/>
    <w:rsid w:val="0035755B"/>
    <w:rsid w:val="00366D08"/>
    <w:rsid w:val="00391C41"/>
    <w:rsid w:val="00396BF0"/>
    <w:rsid w:val="003A03B5"/>
    <w:rsid w:val="003A303C"/>
    <w:rsid w:val="003A651D"/>
    <w:rsid w:val="003B17F1"/>
    <w:rsid w:val="003B5849"/>
    <w:rsid w:val="003B6260"/>
    <w:rsid w:val="003D0EF9"/>
    <w:rsid w:val="003D17D7"/>
    <w:rsid w:val="003E62B0"/>
    <w:rsid w:val="003E7C81"/>
    <w:rsid w:val="003F0630"/>
    <w:rsid w:val="003F0E3C"/>
    <w:rsid w:val="004041D5"/>
    <w:rsid w:val="00420816"/>
    <w:rsid w:val="00421789"/>
    <w:rsid w:val="00440F82"/>
    <w:rsid w:val="0044543A"/>
    <w:rsid w:val="004504B0"/>
    <w:rsid w:val="00453681"/>
    <w:rsid w:val="004551A6"/>
    <w:rsid w:val="00455F74"/>
    <w:rsid w:val="00462C48"/>
    <w:rsid w:val="0046316A"/>
    <w:rsid w:val="0047420E"/>
    <w:rsid w:val="00483241"/>
    <w:rsid w:val="00484D73"/>
    <w:rsid w:val="0048778B"/>
    <w:rsid w:val="004A2593"/>
    <w:rsid w:val="004A6297"/>
    <w:rsid w:val="004B4CD0"/>
    <w:rsid w:val="004C31FF"/>
    <w:rsid w:val="004C36CC"/>
    <w:rsid w:val="004D3227"/>
    <w:rsid w:val="004D5A40"/>
    <w:rsid w:val="004E00A6"/>
    <w:rsid w:val="004E23B2"/>
    <w:rsid w:val="004E5C8C"/>
    <w:rsid w:val="004E7E0F"/>
    <w:rsid w:val="004F05B3"/>
    <w:rsid w:val="00511E2E"/>
    <w:rsid w:val="005171DF"/>
    <w:rsid w:val="005347AE"/>
    <w:rsid w:val="0054433B"/>
    <w:rsid w:val="00546544"/>
    <w:rsid w:val="00547EC4"/>
    <w:rsid w:val="00553B46"/>
    <w:rsid w:val="00572B25"/>
    <w:rsid w:val="00575A79"/>
    <w:rsid w:val="00580BDE"/>
    <w:rsid w:val="00595959"/>
    <w:rsid w:val="0059681E"/>
    <w:rsid w:val="005A1F11"/>
    <w:rsid w:val="005A5E9D"/>
    <w:rsid w:val="005B3FE1"/>
    <w:rsid w:val="005B74BA"/>
    <w:rsid w:val="005C103F"/>
    <w:rsid w:val="005D6DAF"/>
    <w:rsid w:val="005E77D1"/>
    <w:rsid w:val="005F08BC"/>
    <w:rsid w:val="005F7BD5"/>
    <w:rsid w:val="00626DC2"/>
    <w:rsid w:val="00630ED5"/>
    <w:rsid w:val="00632F8B"/>
    <w:rsid w:val="0064144D"/>
    <w:rsid w:val="00674794"/>
    <w:rsid w:val="006A7D0A"/>
    <w:rsid w:val="006C3711"/>
    <w:rsid w:val="006E1854"/>
    <w:rsid w:val="006F14C3"/>
    <w:rsid w:val="006F6C9E"/>
    <w:rsid w:val="00704FC3"/>
    <w:rsid w:val="007075CB"/>
    <w:rsid w:val="00715122"/>
    <w:rsid w:val="00717667"/>
    <w:rsid w:val="00724266"/>
    <w:rsid w:val="00733053"/>
    <w:rsid w:val="00741D7C"/>
    <w:rsid w:val="00745239"/>
    <w:rsid w:val="00745501"/>
    <w:rsid w:val="007968B0"/>
    <w:rsid w:val="007B6116"/>
    <w:rsid w:val="007C298F"/>
    <w:rsid w:val="007C5F39"/>
    <w:rsid w:val="007C6DCF"/>
    <w:rsid w:val="007D71F9"/>
    <w:rsid w:val="008010FA"/>
    <w:rsid w:val="00811D64"/>
    <w:rsid w:val="00814EE5"/>
    <w:rsid w:val="00825221"/>
    <w:rsid w:val="0083571E"/>
    <w:rsid w:val="00840203"/>
    <w:rsid w:val="00843045"/>
    <w:rsid w:val="00854454"/>
    <w:rsid w:val="00863119"/>
    <w:rsid w:val="008725EF"/>
    <w:rsid w:val="00875187"/>
    <w:rsid w:val="00877B75"/>
    <w:rsid w:val="00881377"/>
    <w:rsid w:val="00893A17"/>
    <w:rsid w:val="00894294"/>
    <w:rsid w:val="00896F8D"/>
    <w:rsid w:val="008D50BC"/>
    <w:rsid w:val="008D788A"/>
    <w:rsid w:val="008F05CF"/>
    <w:rsid w:val="008F0DCD"/>
    <w:rsid w:val="00900A9D"/>
    <w:rsid w:val="00902915"/>
    <w:rsid w:val="009033F3"/>
    <w:rsid w:val="009123D9"/>
    <w:rsid w:val="0094613C"/>
    <w:rsid w:val="00951FAF"/>
    <w:rsid w:val="00965835"/>
    <w:rsid w:val="0096589E"/>
    <w:rsid w:val="00977B16"/>
    <w:rsid w:val="009807E1"/>
    <w:rsid w:val="00983D45"/>
    <w:rsid w:val="009A47DF"/>
    <w:rsid w:val="009B75EF"/>
    <w:rsid w:val="009C10A9"/>
    <w:rsid w:val="009C207B"/>
    <w:rsid w:val="009C4486"/>
    <w:rsid w:val="009C53B3"/>
    <w:rsid w:val="009C6578"/>
    <w:rsid w:val="009D1468"/>
    <w:rsid w:val="009D2EF7"/>
    <w:rsid w:val="009D4D22"/>
    <w:rsid w:val="009E0D98"/>
    <w:rsid w:val="009E29F0"/>
    <w:rsid w:val="009E5C97"/>
    <w:rsid w:val="009E7F83"/>
    <w:rsid w:val="009F346A"/>
    <w:rsid w:val="009F6E60"/>
    <w:rsid w:val="00A00399"/>
    <w:rsid w:val="00A01672"/>
    <w:rsid w:val="00A053A5"/>
    <w:rsid w:val="00A10A13"/>
    <w:rsid w:val="00A20C2F"/>
    <w:rsid w:val="00A22F0C"/>
    <w:rsid w:val="00A37A8B"/>
    <w:rsid w:val="00A4409B"/>
    <w:rsid w:val="00A5377C"/>
    <w:rsid w:val="00A7092F"/>
    <w:rsid w:val="00A977F0"/>
    <w:rsid w:val="00AB20A6"/>
    <w:rsid w:val="00AB39B5"/>
    <w:rsid w:val="00AB4BD3"/>
    <w:rsid w:val="00AB588E"/>
    <w:rsid w:val="00AB6EC9"/>
    <w:rsid w:val="00AC4389"/>
    <w:rsid w:val="00AC48F1"/>
    <w:rsid w:val="00AE238B"/>
    <w:rsid w:val="00AE2BAF"/>
    <w:rsid w:val="00AE3A2E"/>
    <w:rsid w:val="00AE5281"/>
    <w:rsid w:val="00AE5F80"/>
    <w:rsid w:val="00AF2B70"/>
    <w:rsid w:val="00AF4145"/>
    <w:rsid w:val="00AF7A44"/>
    <w:rsid w:val="00B03849"/>
    <w:rsid w:val="00B206CD"/>
    <w:rsid w:val="00B26100"/>
    <w:rsid w:val="00B45BB9"/>
    <w:rsid w:val="00B5217C"/>
    <w:rsid w:val="00B54CB0"/>
    <w:rsid w:val="00B56442"/>
    <w:rsid w:val="00B67F55"/>
    <w:rsid w:val="00B71761"/>
    <w:rsid w:val="00B919D3"/>
    <w:rsid w:val="00B95901"/>
    <w:rsid w:val="00B97FD7"/>
    <w:rsid w:val="00BB16CD"/>
    <w:rsid w:val="00BC0AEA"/>
    <w:rsid w:val="00BF694F"/>
    <w:rsid w:val="00BF7869"/>
    <w:rsid w:val="00C021FA"/>
    <w:rsid w:val="00C14965"/>
    <w:rsid w:val="00C1531C"/>
    <w:rsid w:val="00C22B27"/>
    <w:rsid w:val="00C35EA1"/>
    <w:rsid w:val="00C41606"/>
    <w:rsid w:val="00C41ECC"/>
    <w:rsid w:val="00C43694"/>
    <w:rsid w:val="00C60997"/>
    <w:rsid w:val="00C71A5E"/>
    <w:rsid w:val="00C82C9D"/>
    <w:rsid w:val="00C840CA"/>
    <w:rsid w:val="00C85AF8"/>
    <w:rsid w:val="00C959C2"/>
    <w:rsid w:val="00CA38D3"/>
    <w:rsid w:val="00CA3A20"/>
    <w:rsid w:val="00CA3E40"/>
    <w:rsid w:val="00CC002C"/>
    <w:rsid w:val="00CC1D3A"/>
    <w:rsid w:val="00CD0BDE"/>
    <w:rsid w:val="00CE418B"/>
    <w:rsid w:val="00CF6EA0"/>
    <w:rsid w:val="00D01E6B"/>
    <w:rsid w:val="00D04044"/>
    <w:rsid w:val="00D148C8"/>
    <w:rsid w:val="00D15D11"/>
    <w:rsid w:val="00D544E7"/>
    <w:rsid w:val="00D705C5"/>
    <w:rsid w:val="00D722E6"/>
    <w:rsid w:val="00D800FF"/>
    <w:rsid w:val="00D97674"/>
    <w:rsid w:val="00DA14C8"/>
    <w:rsid w:val="00DA2C65"/>
    <w:rsid w:val="00DA426D"/>
    <w:rsid w:val="00DB368E"/>
    <w:rsid w:val="00DC6798"/>
    <w:rsid w:val="00DD306A"/>
    <w:rsid w:val="00DD3F2F"/>
    <w:rsid w:val="00E14DF9"/>
    <w:rsid w:val="00E27E6C"/>
    <w:rsid w:val="00E30A29"/>
    <w:rsid w:val="00E45FA9"/>
    <w:rsid w:val="00E4738E"/>
    <w:rsid w:val="00E62F53"/>
    <w:rsid w:val="00E648BC"/>
    <w:rsid w:val="00E81401"/>
    <w:rsid w:val="00E8485C"/>
    <w:rsid w:val="00E84AD2"/>
    <w:rsid w:val="00E962B2"/>
    <w:rsid w:val="00EA0CE3"/>
    <w:rsid w:val="00EA779B"/>
    <w:rsid w:val="00EB2D94"/>
    <w:rsid w:val="00EB336F"/>
    <w:rsid w:val="00EC4D00"/>
    <w:rsid w:val="00ED5E0F"/>
    <w:rsid w:val="00EE3FE9"/>
    <w:rsid w:val="00EE48F4"/>
    <w:rsid w:val="00EE7818"/>
    <w:rsid w:val="00EE794F"/>
    <w:rsid w:val="00EE79AA"/>
    <w:rsid w:val="00EF02C0"/>
    <w:rsid w:val="00EF5158"/>
    <w:rsid w:val="00F0626E"/>
    <w:rsid w:val="00F27BD7"/>
    <w:rsid w:val="00F3150F"/>
    <w:rsid w:val="00F32999"/>
    <w:rsid w:val="00F33A9B"/>
    <w:rsid w:val="00F45BAD"/>
    <w:rsid w:val="00F50264"/>
    <w:rsid w:val="00F655C6"/>
    <w:rsid w:val="00F67D27"/>
    <w:rsid w:val="00F712C6"/>
    <w:rsid w:val="00F71A84"/>
    <w:rsid w:val="00F905DB"/>
    <w:rsid w:val="00F908CB"/>
    <w:rsid w:val="00FA353A"/>
    <w:rsid w:val="00FA43EE"/>
    <w:rsid w:val="00FB494A"/>
    <w:rsid w:val="00FB5996"/>
    <w:rsid w:val="00FC1806"/>
    <w:rsid w:val="00FC4BD9"/>
    <w:rsid w:val="00FC7B16"/>
    <w:rsid w:val="00FE6970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B75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15122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71512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5F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C5F39"/>
    <w:rPr>
      <w:rFonts w:ascii="Times New Roman" w:eastAsia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F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C5F39"/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BB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5BB9"/>
    <w:rPr>
      <w:rFonts w:ascii="Tahoma" w:eastAsia="Times New Roman" w:hAnsi="Tahoma" w:cs="Tahoma"/>
      <w:color w:val="00000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32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99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32999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9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999"/>
    <w:rPr>
      <w:rFonts w:ascii="Times New Roman" w:eastAsia="Times New Roman" w:hAnsi="Times New Roman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D97674"/>
    <w:pPr>
      <w:ind w:left="720"/>
      <w:contextualSpacing/>
    </w:pPr>
    <w:rPr>
      <w:color w:val="auto"/>
    </w:rPr>
  </w:style>
  <w:style w:type="character" w:styleId="Hyperlink">
    <w:name w:val="Hyperlink"/>
    <w:uiPriority w:val="99"/>
    <w:unhideWhenUsed/>
    <w:rsid w:val="0035451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85AF8"/>
    <w:rPr>
      <w:color w:val="800080"/>
      <w:u w:val="single"/>
    </w:rPr>
  </w:style>
  <w:style w:type="table" w:styleId="TableGrid">
    <w:name w:val="Table Grid"/>
    <w:basedOn w:val="TableNormal"/>
    <w:uiPriority w:val="59"/>
    <w:rsid w:val="00C43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64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B75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15122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71512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5F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C5F39"/>
    <w:rPr>
      <w:rFonts w:ascii="Times New Roman" w:eastAsia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F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C5F39"/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BB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5BB9"/>
    <w:rPr>
      <w:rFonts w:ascii="Tahoma" w:eastAsia="Times New Roman" w:hAnsi="Tahoma" w:cs="Tahoma"/>
      <w:color w:val="00000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32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99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32999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9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999"/>
    <w:rPr>
      <w:rFonts w:ascii="Times New Roman" w:eastAsia="Times New Roman" w:hAnsi="Times New Roman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D97674"/>
    <w:pPr>
      <w:ind w:left="720"/>
      <w:contextualSpacing/>
    </w:pPr>
    <w:rPr>
      <w:color w:val="auto"/>
    </w:rPr>
  </w:style>
  <w:style w:type="character" w:styleId="Hyperlink">
    <w:name w:val="Hyperlink"/>
    <w:uiPriority w:val="99"/>
    <w:unhideWhenUsed/>
    <w:rsid w:val="0035451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85AF8"/>
    <w:rPr>
      <w:color w:val="800080"/>
      <w:u w:val="single"/>
    </w:rPr>
  </w:style>
  <w:style w:type="table" w:styleId="TableGrid">
    <w:name w:val="Table Grid"/>
    <w:basedOn w:val="TableNormal"/>
    <w:uiPriority w:val="59"/>
    <w:rsid w:val="00C43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64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9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SJJRI@state.sd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EFE2D27AEC49F9896CAAAFAF48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BE1B-C6E9-40E2-B022-CECEF5182DBD}"/>
      </w:docPartPr>
      <w:docPartBody>
        <w:p w:rsidR="009F3026" w:rsidRDefault="003F60D4" w:rsidP="003F60D4">
          <w:pPr>
            <w:pStyle w:val="FDEFE2D27AEC49F9896CAAAFAF48E15A"/>
          </w:pPr>
          <w:r w:rsidRPr="00523AB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A94F4-3C33-41DC-8A8C-9F87A26AF7E6}"/>
      </w:docPartPr>
      <w:docPartBody>
        <w:p w:rsidR="009F3026" w:rsidRDefault="003F60D4">
          <w:r w:rsidRPr="00703B67">
            <w:rPr>
              <w:rStyle w:val="PlaceholderText"/>
            </w:rPr>
            <w:t>Choose an item.</w:t>
          </w:r>
        </w:p>
      </w:docPartBody>
    </w:docPart>
    <w:docPart>
      <w:docPartPr>
        <w:name w:val="B146BBE7928141C481E98642F460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62115-F142-4BA4-99DB-4D60A296866B}"/>
      </w:docPartPr>
      <w:docPartBody>
        <w:p w:rsidR="00D25382" w:rsidRDefault="00186E85" w:rsidP="00186E85">
          <w:pPr>
            <w:pStyle w:val="B146BBE7928141C481E98642F4602269"/>
          </w:pPr>
          <w:r w:rsidRPr="000E4B4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97"/>
    <w:rsid w:val="00186E85"/>
    <w:rsid w:val="003F60D4"/>
    <w:rsid w:val="00453897"/>
    <w:rsid w:val="006A2FBA"/>
    <w:rsid w:val="007B1C75"/>
    <w:rsid w:val="009F3026"/>
    <w:rsid w:val="00D25382"/>
    <w:rsid w:val="00D3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E85"/>
    <w:rPr>
      <w:color w:val="808080"/>
    </w:rPr>
  </w:style>
  <w:style w:type="paragraph" w:customStyle="1" w:styleId="7EC746393C474A45A42C6139788A960A">
    <w:name w:val="7EC746393C474A45A42C6139788A960A"/>
    <w:rsid w:val="00453897"/>
  </w:style>
  <w:style w:type="paragraph" w:customStyle="1" w:styleId="FDEFE2D27AEC49F9896CAAAFAF48E15A">
    <w:name w:val="FDEFE2D27AEC49F9896CAAAFAF48E15A"/>
    <w:rsid w:val="003F60D4"/>
  </w:style>
  <w:style w:type="paragraph" w:customStyle="1" w:styleId="B146BBE7928141C481E98642F4602269">
    <w:name w:val="B146BBE7928141C481E98642F4602269"/>
    <w:rsid w:val="00186E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E85"/>
    <w:rPr>
      <w:color w:val="808080"/>
    </w:rPr>
  </w:style>
  <w:style w:type="paragraph" w:customStyle="1" w:styleId="7EC746393C474A45A42C6139788A960A">
    <w:name w:val="7EC746393C474A45A42C6139788A960A"/>
    <w:rsid w:val="00453897"/>
  </w:style>
  <w:style w:type="paragraph" w:customStyle="1" w:styleId="FDEFE2D27AEC49F9896CAAAFAF48E15A">
    <w:name w:val="FDEFE2D27AEC49F9896CAAAFAF48E15A"/>
    <w:rsid w:val="003F60D4"/>
  </w:style>
  <w:style w:type="paragraph" w:customStyle="1" w:styleId="B146BBE7928141C481E98642F4602269">
    <w:name w:val="B146BBE7928141C481E98642F4602269"/>
    <w:rsid w:val="00186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4778-6A51-4BBB-B751-FD115868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797</CharactersWithSpaces>
  <SharedDoc>false</SharedDoc>
  <HLinks>
    <vt:vector size="6" baseType="variant">
      <vt:variant>
        <vt:i4>6291481</vt:i4>
      </vt:variant>
      <vt:variant>
        <vt:i4>97</vt:i4>
      </vt:variant>
      <vt:variant>
        <vt:i4>0</vt:i4>
      </vt:variant>
      <vt:variant>
        <vt:i4>5</vt:i4>
      </vt:variant>
      <vt:variant>
        <vt:lpwstr>mailto:DSSCJI@state.sd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p Anderson, Barbara</dc:creator>
  <cp:lastModifiedBy>Fortuna, Sandra</cp:lastModifiedBy>
  <cp:revision>2</cp:revision>
  <cp:lastPrinted>2019-02-04T22:56:00Z</cp:lastPrinted>
  <dcterms:created xsi:type="dcterms:W3CDTF">2019-02-04T23:04:00Z</dcterms:created>
  <dcterms:modified xsi:type="dcterms:W3CDTF">2019-02-04T23:04:00Z</dcterms:modified>
</cp:coreProperties>
</file>